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寒风里</w:t>
      </w:r>
    </w:p>
    <w:p>
      <w:r>
        <w:t>作者：郁达夫著</w:t>
      </w:r>
    </w:p>
    <w:p>
      <w:r>
        <w:t>出版社：世界文艺书社,1929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在寒风里 评论地址：https://www.jiaokey.com/book/detail/125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